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43EE6"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43EE6"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43EE6"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43EE6"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43EE6"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43EE6"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43EE6"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43EE6"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43EE6"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43EE6"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43EE6"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43EE6"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43EE6"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43EE6"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43EE6"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43EE6"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43EE6"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43EE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E598" w14:textId="77777777" w:rsidR="00B43EE6" w:rsidRDefault="00B43EE6" w:rsidP="00D05666">
      <w:r>
        <w:separator/>
      </w:r>
    </w:p>
  </w:endnote>
  <w:endnote w:type="continuationSeparator" w:id="0">
    <w:p w14:paraId="45742764" w14:textId="77777777" w:rsidR="00B43EE6" w:rsidRDefault="00B43EE6" w:rsidP="00D05666">
      <w:r>
        <w:continuationSeparator/>
      </w:r>
    </w:p>
  </w:endnote>
  <w:endnote w:type="continuationNotice" w:id="1">
    <w:p w14:paraId="78141EBD" w14:textId="77777777" w:rsidR="00B43EE6" w:rsidRDefault="00B43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E0344" w14:textId="77777777" w:rsidR="00B43EE6" w:rsidRDefault="00B43EE6" w:rsidP="00D05666">
      <w:r>
        <w:separator/>
      </w:r>
    </w:p>
  </w:footnote>
  <w:footnote w:type="continuationSeparator" w:id="0">
    <w:p w14:paraId="4A21A119" w14:textId="77777777" w:rsidR="00B43EE6" w:rsidRDefault="00B43EE6" w:rsidP="00D05666">
      <w:r>
        <w:continuationSeparator/>
      </w:r>
    </w:p>
  </w:footnote>
  <w:footnote w:type="continuationNotice" w:id="1">
    <w:p w14:paraId="0F9E3E4E" w14:textId="77777777" w:rsidR="00B43EE6" w:rsidRDefault="00B43EE6">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2E63094" w:rsidR="00285B02" w:rsidRPr="00F122A8" w:rsidRDefault="00285B02">
        <w:pPr>
          <w:pStyle w:val="Antrats"/>
          <w:jc w:val="center"/>
        </w:pPr>
        <w:r w:rsidRPr="00F122A8">
          <w:fldChar w:fldCharType="begin"/>
        </w:r>
        <w:r w:rsidRPr="00F122A8">
          <w:instrText>PAGE   \* MERGEFORMAT</w:instrText>
        </w:r>
        <w:r w:rsidRPr="00F122A8">
          <w:fldChar w:fldCharType="separate"/>
        </w:r>
        <w:r w:rsidR="002610B1">
          <w:rPr>
            <w:noProof/>
          </w:rPr>
          <w:t>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0B1"/>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7C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EE6"/>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643"/>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902E29"/>
    <w:rsid w:val="009342D2"/>
    <w:rsid w:val="00951837"/>
    <w:rsid w:val="00A7767E"/>
    <w:rsid w:val="00AB74C3"/>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C0C04-FABD-463E-B6B1-1A283049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20</Words>
  <Characters>1905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5-04-02T07:20:00Z</dcterms:created>
  <dcterms:modified xsi:type="dcterms:W3CDTF">2025-04-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